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8.02.2019 по гр. д. №117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1</w:t>
        <w:tab/>
        <w:br/>
        <w:tab/>
        <w:t xml:space="preserve"> </w:t>
        <w:tab/>
        <w:br/>
        <w:tab/>
        <w:t xml:space="preserve">гр. София, 18.02.2019 г.</w:t>
        <w:tab/>
        <w:br/>
        <w:tab/>
        <w:t xml:space="preserve"> </w:t>
        <w:tab/>
        <w:br/>
        <w:tab/>
        <w:t xml:space="preserve">ВЪРХОВНИЯТ КАСАЦИОНЕН СЪД на Р. Б, Второ гражданско отделение, в закрито съдебно заседание на осми октомвр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1170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114497 от 04.09.2017 г., подадена от А. М. Х. чрез адвокат С. Б. от САК и по касационна жалба с вх.№ 123680 от 28.09.2017 г., подадена от А. М. Х. и М. К. К. чрез адвокат Р. П., и двете - насочени против въззивно решение № 5550 от 26.07.2017 г., постановено по в. гр. д. № 7350/2010 г. по описа на СГС, IV-б състав.</w:t>
        <w:tab/>
        <w:br/>
        <w:tab/>
        <w:t xml:space="preserve"> </w:t>
        <w:tab/>
        <w:br/>
        <w:tab/>
        <w:t xml:space="preserve">Жалбите са процесуално допустими – подадени са в срока по чл. 283 ГПК, от легитимирани страни срещу подлежащ на обжалване акт. Отговарят на изискванията по чл. 284 ГПК. В жалбата на А. М. Х. се съдържа искане обжалваното решение да бъде отменено като неправилно и спорът да бъде разрешен по същество, а в жалбата на А. М. Х. и М. К. К. искането е решението да бъде отменено и делото да бъде върнато за ново разглеждане на друг състав на въззивния съд.</w:t>
        <w:tab/>
        <w:br/>
        <w:tab/>
        <w:t xml:space="preserve"> </w:t>
        <w:tab/>
        <w:br/>
        <w:tab/>
        <w:t xml:space="preserve">Ответникът по касация В. М. Ж., действащ чрез процесуалния му представител адвокат А. М., е подал отговор както на касационната жалба с вх.№ 114497 от 04.09.2017 г., подадена от А. М. Х., чрез адвокат С. Б., така и на касационната жалба с вх.№ 123680 от 28.09.2017 г., подадена от А. М. Х. и М. К. К. чрез адвокат Р. П.. Възразява, че жалбата, подадена чрез адв. Б. е нередовна, отделно счита не са налице основания за допускане на касационно обжалване и по двете жалби, а по същество въззивното решение е правилно и законосъобразно. Претендира разноски.</w:t>
        <w:tab/>
        <w:br/>
        <w:tab/>
        <w:t xml:space="preserve"> </w:t>
        <w:tab/>
        <w:br/>
        <w:tab/>
        <w:t xml:space="preserve">Е. А. К. също е подал писмен отговор на касационната жалба с вх.№ 123680 от 28.09.2017 г., подадена от А. М. Х. и М. К. К., в който поддържа, че е налице основание за допускане на касационно обжалване, а атакуваното решение е неправилно, поради което следва да бъде отменено и делото да се върне на въззивния съд за ново произнасяне.</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196 и сл. ГПК отм., е потвърдено решение от 01.03.2010 г., постановено по гр. д.№ 9073/2008 г. по описа на Софийски районен съд, 56 състав, с което е отхвърлен като неоснователен и недоказан предявеният от Е. А. К., М. К. К. и А. М. Х. против В. М. Ж. иск с правно основание чл. 34 ЗС за делба на недвижим имот, представляващ магазин, находящ се в приземния и надземния етажи на сграда с административен адрес [населено място], [улица], с площ на търговското помещение в приземната част 60 кв. м., галерия от 28 кв. м., при съседи на етажа: [улица], магазин на Е. Т. и С. М. Х., жилище на Ц. и К. Т., вътрешен двор и имот на К. Р. Б., две тоалетни с умивални и търговско помещение с обща площ от 60 кв. м., при съседи: [улица], Е. Т., С. М. Х., коридор и Г. и А. Д. и имот на К. Р. Б., заедно с прилежащите 7,77 % ид. ч. от общите части на сградата и 7,35 % ид. ч. от дворното място, съставляващо имот с пл.№ *, кв. 536 по плана на [населено място], м. „Ц.”, целият с площ от 1 066 кв. м. при съседи: К. Б., А. К., наследници на д-р Г. С. и улица.</w:t>
        <w:tab/>
        <w:br/>
        <w:tab/>
        <w:t xml:space="preserve"> </w:t>
        <w:tab/>
        <w:br/>
        <w:tab/>
        <w:t xml:space="preserve">Твърдението на ищците по конститутивния иск е, че съсобствеността между тях и ответника върху процесния недвижим имот е възникнала по силата на чл. 95, ал. 2 ЗС – чрез присъединяване на мазето, прилежащо към апартаментите им, към магазина, собственост на ответника. От събраните писмени доказателства (нотариални актове, АДС, договори за продажба от 1965 г. и от 1969 г.) съдът е установил, че четириетажната сграда на [улица], [населено място] със сутерен, партерен етаж и три жилищни етажа, е била собственост на Б. В. Г.. Впоследствие, през 1949 г. по реда на ЗОЕПГНС, сградата била отчуждена от 5 физически лица с изключение на първи и втори жилищни етажи. След одържавяването му апартаментът на четвъртия етаж (състоящ се от пет стаи, с прилежащо мазе и таван) бил продаден от държавата като два отделни двустайни апартамента - съответно на К. В. през 1969 г. и на М. А. Х. през 1965 г. През 2004 г. наследницата на първата (Е. И. И.) се разпоредила с притежания от нея апартамент с договор за покупко-продажба, по силата на който Е. А. К. и М. К. К. го придобили при условията на СИО. М. А. Х. и съпругата му В. Х. са починали, като единствен техен наследник е ищецът А. М. Х.. Следователно ищците се легитимират като собственици на самостоятелни обекти в сградата. Пред първата и въззивна инстанция са изслушани множество основни, допълнителни и повторни експертизи, включително и такива в разширен - тричленен състав, чиито заключения СГС подробно е изследвал. Достигнал е до извод, че мазето, находящо се в югоизтичния ъгъл на сутерена, което по проект от 1988 г. е било предвидено за абонатна станция, е било прилежащо към апартаментите на ищците, находящи се на четвъртия етаж на сградата. Останалите мазета в сутерена са били прилежащи към други самостоятелни имоти в сградата. Този извод на съда е направен при позоваване и на събраните писмени доказателства, а именно – актовете за отчуждаване от 1949 г., както и от показанията на изслушаната свидетелка Е. И. относно местоположението на мазето (кредитирани от съда като достоверни и отговарящи на данните от събраните писмени доказателства).</w:t>
        <w:tab/>
        <w:br/>
        <w:tab/>
        <w:t xml:space="preserve"> </w:t>
        <w:tab/>
        <w:br/>
        <w:tab/>
        <w:t xml:space="preserve">Процесният магазин се намира в източната част на сградата на [улица] към момента се състои от три нива: подземно в сутерена, приземно на партера и галерия, разположена над част от приземното ниво. Мазето в югоизточния ъгъл на сутерена е част от подземното ниво на магазина и като такова то е част от проекта от 23.10.1995 г. за заснемане и узаконяване на строежа. Подземният етаж на магазина включва избено помещение, което е под фурната и пещта и е съществувало още към 1949 г., и избеното помещение в югоизточния ъгъл.</w:t>
        <w:tab/>
        <w:br/>
        <w:tab/>
        <w:t xml:space="preserve"> </w:t>
        <w:tab/>
        <w:br/>
        <w:tab/>
        <w:t xml:space="preserve">При тези данни съдът е приел, че мазето, което е било прилежащо към апартаментите на ет. 4, е било приобщено към източния магазин в сградата. Това обстоятелство, обаче, не е счетено за годно да обоснове извод за възникнала съсобственост между страните върху магазина. Изводът е обоснован с естеството на преустройството. Липсва присъединяване на чужда вещ като част от главна вещ, премахването на което да е невъзможно без съществени увреждания. По делото е установено, че мазето е функционално свързано с магазина чрез премахване на преградна стена, което реално е премахнало една от границите на двете мазета – общата им стена. Не е доказано да е налице невъзможност за отделяне на мазето, прилежащо към апартаментите на четвъртия етаж. Обстоятелството относно зазиждането на вратата на мазето не е годно да обуслови извод за необратимост на приобщаването. Предназначението на присъединеното мазе не е променено - то продължава да служи като складово помещение. Съдът е добавил и че избеното помещение е функционално свързано с главната вещ – магазин, като служи за склад, поради което и предвид разпоредбата на чл. 95, ал. 2 ГПК не би могло да се приеме, че не може да се определи коя от вещите е главна. Не се доказва, че връщането в предишното състояние на мазето в югоизточната част на сутерена е невъзможно, без да се разруши или увреди съществено магазинът. Не се установява всяко от помещенията (мазето на ищците и магазинът на ответника) да са загубили своето предишно значение и станали част от един нов обект. Изрично е посочено, че функционалното свързване на помещения, както и промени свързани с функционалното им предназначение сами по себе си не водят до създаване на нова вещ, поради което не може да се обоснове извод за съсобственост, възникнала по чл. 95, ал. 2 ЗС. Взето е предвид и че, актът за узаконяване е административен акт, той представлява заснемане на извършения строеж, но нито прехвърля вещни права, нито създава съсобственост. В допълнение, макар и да не се е осъществило процесуалното условие за разглеждането му, съдът се е произнесъл и по направеното възражение за придобиване право на собственост върху югоизточното мазе въз основа на придобивна давност, като е приел, че същото е неоснователно.</w:t>
        <w:tab/>
        <w:br/>
        <w:tab/>
        <w:t xml:space="preserve"> </w:t>
        <w:tab/>
        <w:br/>
        <w:tab/>
        <w:t xml:space="preserve">В представеното от касатора А. М. Х. чрез адвокат С. Б. изложение на основанията за допускане на касационно обжалване са поставени следните въпроси с довод, че е налице основанието по чл. 280, ал. 1, т. 1 ГПК и с позоваване на решение № 471 от 24.01.2013 г. по гр. д.№ 308/2012 г. по описа на ВКС, I г. о., решение № 171 от 08.08.2014 г. по гр. д.№ 4175/2013 г. по описа на ВКС, IV г. о., определение № 1163/01.12.2011 г. по гр. д.№ 1378/2010 г. по описа на ВКС, I г. о., решение № 40/06.03.2009 г. по гр. д.№ 5798/2007 г. по описа на ВКС, II г. о., решение № 10/15.02.2006 г. по гр. д. 725/2005 г. по описа на ВКС, I г. о., решение № 131/18.03.2003 г. по гр. д.№ 41/2002 г. по описа на ВКС, IV г. о., т. 3 на Тълкувателно решение № 1/2013 г. по тълк. д.№ 1/2013 г. на ОСГТК на ВКС, т. 10 и т. 19 на Тълкувателно решение № 1 от 04.01.2001 г. на ОСГК на ВКС:</w:t>
        <w:tab/>
        <w:br/>
        <w:tab/>
        <w:t xml:space="preserve"> </w:t>
        <w:tab/>
        <w:br/>
        <w:tab/>
        <w:t xml:space="preserve">(1) „Каква е правната фигура от вещноправна гледна точка на случаите, когато в резултат на преустройство собственикът на един магазин с мазе в сутеренното помещение приобщава към него съседното мазе, собственост на друго лице? Как се урежда въпросът за собствеността на магазина като цяло, вкл. и присъединеното мазе, възниква ли съсобственост между собственика на магазина преди преустройството и собственика на присъединеното мазе или присъединеното мазе, ако може да се отдели без съществено увреждане, се запазва като отделен обект на собственост? ”</w:t>
        <w:tab/>
        <w:br/>
        <w:tab/>
        <w:t xml:space="preserve"> </w:t>
        <w:tab/>
        <w:br/>
        <w:tab/>
        <w:t xml:space="preserve">(2) „Относно задължението на въззивния съд да обсъди всички доказателства по делото, както и правомощието му сам да назначи съдебна експертиза, когато е необходимо и да направи собствени фактически и правни изводи по съществото на спора, като правилно определи преди това и неговия предмет /правна квалификация/ и обстоятелствата, подлежащи на доказване? ”.</w:t>
        <w:tab/>
        <w:br/>
        <w:tab/>
        <w:t xml:space="preserve"> </w:t>
        <w:tab/>
        <w:br/>
        <w:tab/>
        <w:t xml:space="preserve">В представеното от касаторите А. М. Х. и М. К. С. чрез адвокат Р. П. изложение на основанията за допускане на касационно обжалване са поставени следните въпроси с довод, че е налице основанието по чл. 280, ал. 1, т. 1 ГПК и с позоваване на решение № 712 от 04.02.2012 г. по гр. д.№ 371/2009 г. по описа на ВКС, I г. о., решение № 92 от 29.06.2017 г. по гр. д.№ 4446/2016 г. по описа на ВКС, I г. о. и решение № 114/20.11.2017 г. по гр. д.№ 711/2017 г. по описа на ВКС, II г. о., т. 3 на Тълкувателно решение № 1/2013 г. по тълк. д.№ 1/2013 г. на ОСГТК на ВКС, т. 10 и т. 19 на Тълкувателно решение № 1 от 04.01.2001 г. на ОСГК на ВКС. </w:t>
        <w:tab/>
        <w:br/>
        <w:tab/>
        <w:t xml:space="preserve"> </w:t>
        <w:tab/>
        <w:br/>
        <w:tab/>
        <w:t xml:space="preserve">(1) „Загубва ли своята самостоятелност обслужващото зимнично помещение, което е било присъединено и интегрирано в обема на функциониращ търговски обект и възниква ли съсобственост от това присъединяване? ”</w:t>
        <w:tab/>
        <w:br/>
        <w:tab/>
        <w:t xml:space="preserve"> </w:t>
        <w:tab/>
        <w:br/>
        <w:tab/>
        <w:t xml:space="preserve">(2) „Длъжен ли е съдът да допусне съдебно-оценителна експертиза, с която да се определят квотите на съделителите съобразно действителната стойност на бившите имоти, от които е образуван нововъзникналият самостоятелен обект? ”</w:t>
        <w:tab/>
        <w:br/>
        <w:tab/>
        <w:t xml:space="preserve"> </w:t>
        <w:tab/>
        <w:br/>
        <w:tab/>
        <w:t xml:space="preserve">Касаторите считат, че атакуваното решение е и очевидно неправилно.</w:t>
        <w:tab/>
        <w:br/>
        <w:tab/>
        <w:t xml:space="preserve"> </w:t>
        <w:tab/>
        <w:br/>
        <w:tab/>
        <w:t xml:space="preserve">Касационното обжалване не може да бъде допуснато при условията на чл. 280, ал. 1, т. 1 ГПК по първите въпроси в двете изложения, тъй като те не отговарят на изискванията за общо основание по смисъла на чл. 280, ал. 1 ГПК и указанията за тълкуване на закона, съдържащи се в т. 1 на ТР № 1 от 19.02.2010 г. по тълк. д.№ 1/2009 г. на ВКС, ОСГТК. С повдигнатите питания се иска от касационната инстанция да даде различно разрешение по отношение на претендираните права или различна правна квалификация на способа, по силата на който са възникнали правата в претендираната съсобственост. Такива действия не могат да бъдат извършени в процеса на селектиране на касационните жалби, а единствено при разглеждането по същество на вече допусната касационна жалба. Следва да се посочи още, че въззивното решение не се намира в противоречие с цитираната от касаторите практика на ВКС по приложението на чл. 95, ал. 2 ЗС, съгласно която статутът на обект следва да се възприема въз основа на фактическото му състояние към настоящия момент. Не би съществувал самостоятелен обект на собственост, а е възникнала съсобственост при наличието на правната фигура на чл. 95, ал. 2 ЗС, когато новата вещ е създадена в резултат на преустройство и обединяване на две самостоятелни вещи по начин, при който всяка от присъединените вещи губи своето реално обособено значение и става част от цялото (в този смисъл решение № 471 от 24.01.2013 г. по гр. д. № 308/2012 г. на ВКС, I г. о., решение № 114 от 20.11.2017 г. по гр. д.№ 711/2017 г. на ВКС, II г. о. и решение № 171 от 08.08.2014 г. по гр. д.№ 4175/2013 г. на ВКС, IV г. о.). Складовите помещения (мазета, тавани) нямат самостоятелно предназначение, защото макар и да са физически обособени от главната вещ в сградата, тяхната функция е да обслужват тази вещ с оглед пълноценното й използване от собственика. По тази причина те не представляват самостоятелни вещи, по отношение на които приложение да намери способа по чл. 95, ал. 2 ЗС. При съобразяване на твърденията на ищците и установените факти, въззивният съд е обсъдил дали в случая са осъществени елементите от фактическия състав по чл. 95, ал. 2 ЗС и като е констатирал отсъствието на доказателства, че връщане в предишното състояние е невъзможно без да се разруши или съществено увреди магазина, в съответствие с практиката по чл. 280, ал. 1, т. 1 ГПК е отрекъл наличието на съсобственост между страните. Противно на поддържаното от касатора Х., при обосноваване на своите изводи СГС не е изследвал и мотивирал изключващото съсобствеността основание по чл. 97 ЗС.</w:t>
        <w:tab/>
        <w:br/>
        <w:tab/>
        <w:t xml:space="preserve"> </w:t>
        <w:tab/>
        <w:br/>
        <w:tab/>
        <w:t xml:space="preserve">Касационното обжалване не може да бъде допуснато и по отношение на вторите въпроси в двете изложения, които практически обобщават оплакванията на касаторите за допуснати от въззивния съд нарушения на процесуалните правила при събирането и обсъждане на събраните по делото доказателства, а не съставляват правни питания по смисъла на това понятие, разяснен с т. 1 на ТР № 1 от 19.02.2010 г. по тълк. д.№ 1/2009 г. на ВКС, ОСГТК. Касационната инстанция допуска до разглеждане по същество касационни жалби против въззивни решения, съдържащи произнасяне по конкретно формулиран правен въпрос, който е включен в предмета на спора и е обусловил или подготвил изхода по делото, по отношение на който е налице и някое от допълнителните условия на чл. 280, ал. 1, т. 1 - 3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тази причина касационното обжалване не може да се допусне въз основа на доводи за допуснати нарушения на процесуалните правила,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w:t>
        <w:tab/>
        <w:br/>
        <w:tab/>
        <w:t xml:space="preserve"> </w:t>
        <w:tab/>
        <w:br/>
        <w:tab/>
        <w:t xml:space="preserve">Касаторите се позовават и на основанието по чл. 280, ал. 2, предл. трето ГПК. Като касационно основани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Терминът обозначава състояние, при което неправилностт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ли явна необоснованост поради грубо нарушение на правилата на формалната логика. Във всички останали допускането на касационното обжалване е предпоставено от обосноваване на предпоставките по чл. 280, ал. 1, т. 1 –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Предвид постановения с настоящото определение резултат и при условията на чл. 81 ГПК във връзка с чл. 78, ал. 3 ГПК касаторите следва да заплатят на ответника по касация направените разноски, възлизащи на суми от по 2 000 лв., представляващи възнаграждения за един адвокат за изготвянето на отговор срещу всяка една от двете жалби. Последните са договорени с ДПЗС от л. 34 и л. 41 от делото, като е удостовереното, че заплащането им е извършено в брой.</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5550 от 26.07.2017 г., постановено по в. гр. д.№ 7350/2010 г. по описа на СГС, IV-б състав.</w:t>
        <w:tab/>
        <w:br/>
        <w:tab/>
        <w:t xml:space="preserve"> </w:t>
        <w:tab/>
        <w:br/>
        <w:tab/>
        <w:t xml:space="preserve">ОСЪЖДА А. М. Х. ДА ЗАПЛАТИ на В. М. Ж. сумата 2 000 (две хиляди) лева – разноски за защитата му срещу касационна жалба с вх.№ 114497 от 04.09.2017 г.</w:t>
        <w:tab/>
        <w:br/>
        <w:tab/>
        <w:t xml:space="preserve"> </w:t>
        <w:tab/>
        <w:br/>
        <w:tab/>
        <w:t xml:space="preserve">ОСЪЖДА А. М. Х. и М. К. К. ДА ЗАПЛАТЯТ на В. М. Ж. сумата 2 000 (две хиляди) лева – разноски за защитата му срещу касационна жалба с вх.№ 123680 от 28.09.2017 г.</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